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03FB3" w:rsidRDefault="00103FB3" w:rsidP="008D5195">
      <w:pPr>
        <w:ind w:firstLine="709"/>
        <w:jc w:val="both"/>
        <w:rPr>
          <w:sz w:val="28"/>
          <w:szCs w:val="28"/>
        </w:rPr>
      </w:pPr>
    </w:p>
    <w:p w:rsidR="00103FB3" w:rsidRDefault="00103FB3" w:rsidP="00103FB3">
      <w:pPr>
        <w:spacing w:line="360" w:lineRule="auto"/>
        <w:ind w:right="5220"/>
        <w:rPr>
          <w:b/>
          <w:caps/>
          <w:sz w:val="32"/>
        </w:rPr>
      </w:pPr>
      <w:r>
        <w:rPr>
          <w:noProof/>
        </w:rPr>
        <w:t xml:space="preserve">                       </w:t>
      </w:r>
      <w:r>
        <w:rPr>
          <w:b/>
          <w:caps/>
          <w:sz w:val="32"/>
        </w:rPr>
        <w:t xml:space="preserve">      </w:t>
      </w:r>
    </w:p>
    <w:p w:rsidR="00103FB3" w:rsidRDefault="00103FB3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B351B" w:rsidRDefault="00EB351B" w:rsidP="00EB351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EB351B" w:rsidRDefault="00EB351B" w:rsidP="00EB351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EB351B" w:rsidRDefault="00EB351B" w:rsidP="00EB351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Pr="005B0F82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B351B" w:rsidRDefault="00EB351B" w:rsidP="00EB351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B351B" w:rsidRPr="008D5195" w:rsidRDefault="00EB351B" w:rsidP="00EB3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К</w:t>
      </w:r>
      <w:r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5E5F29">
        <w:rPr>
          <w:sz w:val="28"/>
          <w:szCs w:val="28"/>
        </w:rPr>
        <w:t xml:space="preserve">Новобессергеневского </w:t>
      </w:r>
      <w:r w:rsidRPr="00FE6AFA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проводится «23» сентября 2021 года, в 11:00, в кабинете № 1 Администрации Новобессергеневского</w:t>
      </w:r>
      <w:r w:rsidRPr="00D962F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(ул. Ворошилова, 102а, с. Петрушино, Неклиновский район, Ростовская область).</w:t>
      </w:r>
      <w:proofErr w:type="gramEnd"/>
    </w:p>
    <w:p w:rsidR="00EB351B" w:rsidRDefault="00EB351B" w:rsidP="00EB3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</w:t>
      </w:r>
      <w:r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>
        <w:rPr>
          <w:sz w:val="28"/>
          <w:szCs w:val="28"/>
        </w:rPr>
        <w:t>Новобессергеневского</w:t>
      </w:r>
      <w:r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4 </w:t>
      </w:r>
      <w:r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162ED8">
        <w:rPr>
          <w:sz w:val="28"/>
          <w:szCs w:val="28"/>
        </w:rPr>
        <w:t xml:space="preserve"> </w:t>
      </w:r>
      <w:r>
        <w:rPr>
          <w:sz w:val="28"/>
          <w:szCs w:val="28"/>
        </w:rPr>
        <w:t>Новобессергеневского</w:t>
      </w:r>
      <w:r w:rsidRPr="00162ED8">
        <w:rPr>
          <w:sz w:val="28"/>
          <w:szCs w:val="28"/>
        </w:rPr>
        <w:t xml:space="preserve"> сельского поселения (</w:t>
      </w:r>
      <w:r>
        <w:rPr>
          <w:sz w:val="28"/>
          <w:szCs w:val="28"/>
        </w:rPr>
        <w:t>ул. Ворошилова, 102а, с. Петрушино,</w:t>
      </w:r>
      <w:r w:rsidRPr="00162ED8">
        <w:rPr>
          <w:sz w:val="28"/>
          <w:szCs w:val="28"/>
        </w:rPr>
        <w:t xml:space="preserve">, </w:t>
      </w:r>
      <w:r>
        <w:rPr>
          <w:sz w:val="28"/>
          <w:szCs w:val="28"/>
        </w:rPr>
        <w:t>Неклиновский</w:t>
      </w:r>
      <w:r w:rsidRPr="00162ED8">
        <w:rPr>
          <w:sz w:val="28"/>
          <w:szCs w:val="28"/>
        </w:rPr>
        <w:t xml:space="preserve"> район, Ростовская область)</w:t>
      </w:r>
      <w:r>
        <w:rPr>
          <w:sz w:val="28"/>
          <w:szCs w:val="28"/>
        </w:rPr>
        <w:t xml:space="preserve">, с </w:t>
      </w:r>
      <w:r w:rsidRPr="00162ED8">
        <w:rPr>
          <w:sz w:val="28"/>
          <w:szCs w:val="28"/>
        </w:rPr>
        <w:t>9</w:t>
      </w:r>
      <w:r>
        <w:rPr>
          <w:sz w:val="28"/>
          <w:szCs w:val="28"/>
        </w:rPr>
        <w:t>:</w:t>
      </w:r>
      <w:r w:rsidRPr="00162ED8">
        <w:rPr>
          <w:sz w:val="28"/>
          <w:szCs w:val="28"/>
        </w:rPr>
        <w:t>00</w:t>
      </w:r>
      <w:r>
        <w:rPr>
          <w:sz w:val="28"/>
          <w:szCs w:val="28"/>
        </w:rPr>
        <w:t xml:space="preserve"> до 15:00 (перерыв с 12:00 до 13:00)</w:t>
      </w:r>
      <w:r w:rsidRPr="00162ED8">
        <w:rPr>
          <w:sz w:val="28"/>
          <w:szCs w:val="28"/>
        </w:rPr>
        <w:t>,</w:t>
      </w:r>
      <w:r>
        <w:rPr>
          <w:sz w:val="28"/>
          <w:szCs w:val="28"/>
        </w:rPr>
        <w:t xml:space="preserve"> с </w:t>
      </w:r>
      <w:r w:rsidRPr="00162ED8">
        <w:rPr>
          <w:sz w:val="28"/>
          <w:szCs w:val="28"/>
        </w:rPr>
        <w:t>«</w:t>
      </w:r>
      <w:r>
        <w:rPr>
          <w:sz w:val="28"/>
          <w:szCs w:val="28"/>
        </w:rPr>
        <w:t>01</w:t>
      </w:r>
      <w:r w:rsidRPr="00162ED8">
        <w:rPr>
          <w:sz w:val="28"/>
          <w:szCs w:val="28"/>
        </w:rPr>
        <w:t xml:space="preserve">» </w:t>
      </w:r>
      <w:r>
        <w:rPr>
          <w:sz w:val="28"/>
          <w:szCs w:val="28"/>
        </w:rPr>
        <w:t>сентября</w:t>
      </w:r>
      <w:r w:rsidRPr="00162ED8">
        <w:rPr>
          <w:sz w:val="28"/>
          <w:szCs w:val="28"/>
        </w:rPr>
        <w:t xml:space="preserve"> </w:t>
      </w:r>
      <w:r>
        <w:rPr>
          <w:sz w:val="28"/>
          <w:szCs w:val="28"/>
        </w:rPr>
        <w:t>по «15» сентября 2021</w:t>
      </w:r>
      <w:r w:rsidRPr="00AB4D7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ключительно (выходные дни – суббота, воскресенье), телефон для</w:t>
      </w:r>
      <w:proofErr w:type="gramEnd"/>
      <w:r>
        <w:rPr>
          <w:sz w:val="28"/>
          <w:szCs w:val="28"/>
        </w:rPr>
        <w:t xml:space="preserve"> справок: 8(86347) 2-49-36.</w:t>
      </w:r>
    </w:p>
    <w:p w:rsidR="00EB351B" w:rsidRPr="008D5195" w:rsidRDefault="00EB351B" w:rsidP="00EB3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>
        <w:rPr>
          <w:sz w:val="28"/>
          <w:szCs w:val="28"/>
        </w:rPr>
        <w:t>Новобессергенев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EB351B" w:rsidRPr="00854176" w:rsidRDefault="00EB351B" w:rsidP="00EB35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Pr="00B65D40">
        <w:rPr>
          <w:rFonts w:ascii="Times New Roman" w:hAnsi="Times New Roman" w:cs="Times New Roman"/>
          <w:sz w:val="28"/>
          <w:szCs w:val="28"/>
        </w:rPr>
        <w:t>Новобессерген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EB351B" w:rsidRPr="00854176" w:rsidRDefault="00EB351B" w:rsidP="00EB351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>
        <w:rPr>
          <w:sz w:val="28"/>
          <w:szCs w:val="28"/>
        </w:rPr>
        <w:t>Новобессергеневского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EB351B" w:rsidRPr="00854176" w:rsidRDefault="00EB351B" w:rsidP="00EB35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EB351B" w:rsidRDefault="00EB351B" w:rsidP="00EB35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объявлению;</w:t>
      </w:r>
    </w:p>
    <w:p w:rsidR="00EB351B" w:rsidRPr="00853FA2" w:rsidRDefault="00EB351B" w:rsidP="00EB35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EB351B" w:rsidRDefault="00EB351B" w:rsidP="00EB35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EB351B" w:rsidRPr="00EC6E05" w:rsidRDefault="00EB351B" w:rsidP="00EB35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трудовой книжки или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EB351B" w:rsidRPr="00EC6E05" w:rsidRDefault="00EB351B" w:rsidP="00EB35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EB351B" w:rsidRPr="00EC6E05" w:rsidRDefault="00EB351B" w:rsidP="00EB35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копию страхового свидетельства обязательного пенсионного страхования или </w:t>
      </w:r>
      <w:r w:rsidRPr="00EC6E05">
        <w:rPr>
          <w:rFonts w:ascii="Times New Roman" w:hAnsi="Times New Roman" w:cs="Times New Roman"/>
          <w:sz w:val="28"/>
          <w:szCs w:val="28"/>
        </w:rPr>
        <w:lastRenderedPageBreak/>
        <w:t>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EB351B" w:rsidRPr="00853FA2" w:rsidRDefault="00EB351B" w:rsidP="00EB35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Российской Фед</w:t>
      </w:r>
      <w:bookmarkStart w:id="0" w:name="_GoBack"/>
      <w:bookmarkEnd w:id="0"/>
      <w:r w:rsidRPr="00853FA2">
        <w:rPr>
          <w:rFonts w:ascii="Times New Roman" w:hAnsi="Times New Roman" w:cs="Times New Roman"/>
          <w:sz w:val="28"/>
          <w:szCs w:val="28"/>
        </w:rPr>
        <w:t>ерации;</w:t>
      </w:r>
    </w:p>
    <w:p w:rsidR="00EB351B" w:rsidRPr="00853FA2" w:rsidRDefault="00EB351B" w:rsidP="00EB35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EB351B" w:rsidRPr="00853FA2" w:rsidRDefault="00EB351B" w:rsidP="00EB35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B351B" w:rsidRDefault="00EB351B" w:rsidP="00EB351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;</w:t>
      </w:r>
    </w:p>
    <w:p w:rsidR="00EB351B" w:rsidRDefault="00EB351B" w:rsidP="00EB35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EB351B" w:rsidRDefault="00EB351B" w:rsidP="00EB35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EB351B" w:rsidRDefault="00EB351B" w:rsidP="00EB35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Pr="00B45671">
        <w:rPr>
          <w:rFonts w:ascii="Times New Roman" w:hAnsi="Times New Roman" w:cs="Times New Roman"/>
          <w:sz w:val="28"/>
          <w:szCs w:val="28"/>
        </w:rPr>
        <w:t xml:space="preserve">Новобессергене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EB351B" w:rsidRPr="00533FC0" w:rsidRDefault="00EB351B" w:rsidP="00EB35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>3.5. 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B351B" w:rsidRPr="00EC6E05" w:rsidRDefault="00EB351B" w:rsidP="00EB35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B351B" w:rsidRPr="00EC6E05" w:rsidRDefault="00EB351B" w:rsidP="00EB35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B351B" w:rsidRPr="00EC6E05" w:rsidRDefault="00EB351B" w:rsidP="00EB35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EB351B" w:rsidRDefault="00EB351B" w:rsidP="00EB35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081" w:rsidRDefault="00255081" w:rsidP="00EB35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081" w:rsidRDefault="00255081" w:rsidP="00EB35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081" w:rsidRDefault="00255081" w:rsidP="00EB35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081" w:rsidRDefault="00255081" w:rsidP="00EB35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081" w:rsidRDefault="00255081" w:rsidP="00EB35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081" w:rsidRDefault="00255081" w:rsidP="00EB35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081" w:rsidRDefault="00255081" w:rsidP="00EB35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081" w:rsidRDefault="00255081" w:rsidP="00EB35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081" w:rsidRDefault="00255081" w:rsidP="00EB35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081" w:rsidRDefault="00255081" w:rsidP="00EB35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081" w:rsidRDefault="00255081" w:rsidP="00EB35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081" w:rsidRPr="008513B7" w:rsidRDefault="00255081" w:rsidP="00255081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255081" w:rsidRPr="008513B7" w:rsidRDefault="00255081" w:rsidP="00255081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255081" w:rsidRPr="00533FC0" w:rsidRDefault="00255081" w:rsidP="00255081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>
        <w:rPr>
          <w:rFonts w:eastAsia="Arial"/>
          <w:kern w:val="0"/>
        </w:rPr>
        <w:t xml:space="preserve">Новобессергеневского </w:t>
      </w:r>
      <w:r w:rsidRPr="00533FC0">
        <w:rPr>
          <w:rFonts w:eastAsia="Arial"/>
          <w:kern w:val="0"/>
        </w:rPr>
        <w:t>сельского поселения</w:t>
      </w:r>
    </w:p>
    <w:p w:rsidR="00255081" w:rsidRPr="008513B7" w:rsidRDefault="00255081" w:rsidP="00255081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255081" w:rsidRPr="008513B7" w:rsidRDefault="00255081" w:rsidP="00255081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255081" w:rsidRPr="008513B7" w:rsidRDefault="00255081" w:rsidP="00255081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>должности главы Администрации</w:t>
      </w:r>
      <w:r>
        <w:rPr>
          <w:rFonts w:eastAsia="Arial"/>
          <w:kern w:val="0"/>
          <w:sz w:val="28"/>
          <w:szCs w:val="28"/>
        </w:rPr>
        <w:t xml:space="preserve"> Н</w:t>
      </w:r>
      <w:r>
        <w:rPr>
          <w:sz w:val="28"/>
          <w:szCs w:val="28"/>
        </w:rPr>
        <w:t>овобессергеневского</w:t>
      </w:r>
      <w:r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255081" w:rsidRPr="008513B7" w:rsidRDefault="00255081" w:rsidP="00255081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255081" w:rsidRPr="008513B7" w:rsidRDefault="00255081" w:rsidP="00255081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255081" w:rsidRPr="008513B7" w:rsidRDefault="00255081" w:rsidP="00255081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255081" w:rsidRPr="008513B7" w:rsidRDefault="00255081" w:rsidP="00255081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255081" w:rsidRPr="008513B7" w:rsidRDefault="00255081" w:rsidP="00255081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по адресу:</w:t>
      </w:r>
    </w:p>
    <w:p w:rsidR="00255081" w:rsidRPr="008513B7" w:rsidRDefault="00255081" w:rsidP="00255081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255081" w:rsidRPr="008513B7" w:rsidRDefault="00255081" w:rsidP="00255081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255081" w:rsidRPr="008513B7" w:rsidRDefault="00255081" w:rsidP="00255081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255081" w:rsidRPr="008513B7" w:rsidRDefault="00255081" w:rsidP="00255081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255081" w:rsidRPr="008513B7" w:rsidRDefault="00255081" w:rsidP="00255081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255081" w:rsidRPr="008513B7" w:rsidRDefault="00255081" w:rsidP="00255081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255081" w:rsidRPr="008513B7" w:rsidRDefault="00255081" w:rsidP="00255081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255081" w:rsidRPr="008513B7" w:rsidRDefault="00255081" w:rsidP="00255081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255081" w:rsidRPr="008513B7" w:rsidRDefault="00255081" w:rsidP="00255081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255081" w:rsidRPr="008513B7" w:rsidRDefault="00255081" w:rsidP="00255081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255081" w:rsidRPr="008513B7" w:rsidRDefault="00255081" w:rsidP="00255081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255081" w:rsidRPr="008513B7" w:rsidRDefault="00255081" w:rsidP="00255081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>
        <w:rPr>
          <w:sz w:val="28"/>
          <w:szCs w:val="28"/>
        </w:rPr>
        <w:t>Новобессергеневского</w:t>
      </w:r>
      <w:r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>
        <w:rPr>
          <w:rFonts w:eastAsia="Arial"/>
          <w:kern w:val="0"/>
          <w:sz w:val="28"/>
          <w:szCs w:val="28"/>
        </w:rPr>
        <w:t xml:space="preserve">Собрания депутатов </w:t>
      </w:r>
      <w:r>
        <w:rPr>
          <w:sz w:val="28"/>
          <w:szCs w:val="28"/>
        </w:rPr>
        <w:t>Новобессергеневского</w:t>
      </w:r>
      <w:r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</w:t>
      </w:r>
      <w:r>
        <w:rPr>
          <w:sz w:val="28"/>
          <w:szCs w:val="28"/>
        </w:rPr>
        <w:t>«23» августа 2021 года № 184.</w:t>
      </w:r>
    </w:p>
    <w:p w:rsidR="00255081" w:rsidRPr="008513B7" w:rsidRDefault="00255081" w:rsidP="00255081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8513B7">
        <w:rPr>
          <w:rFonts w:eastAsia="Arial"/>
          <w:kern w:val="0"/>
          <w:sz w:val="28"/>
          <w:szCs w:val="28"/>
        </w:rPr>
        <w:t>ознакомлен</w:t>
      </w:r>
      <w:proofErr w:type="gramEnd"/>
      <w:r w:rsidRPr="008513B7">
        <w:rPr>
          <w:rFonts w:eastAsia="Arial"/>
          <w:kern w:val="0"/>
          <w:sz w:val="28"/>
          <w:szCs w:val="28"/>
        </w:rPr>
        <w:t>.</w:t>
      </w:r>
    </w:p>
    <w:p w:rsidR="00255081" w:rsidRPr="008513B7" w:rsidRDefault="00255081" w:rsidP="00255081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Согласен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>
        <w:rPr>
          <w:sz w:val="28"/>
          <w:szCs w:val="28"/>
        </w:rPr>
        <w:t>Новобессергеневского</w:t>
      </w:r>
      <w:r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255081" w:rsidRPr="008513B7" w:rsidRDefault="00255081" w:rsidP="00255081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255081" w:rsidRPr="008513B7" w:rsidRDefault="00255081" w:rsidP="00255081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255081" w:rsidRPr="008513B7" w:rsidRDefault="00255081" w:rsidP="00255081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255081" w:rsidRPr="008513B7" w:rsidRDefault="00255081" w:rsidP="00255081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«____» _________________ 20</w:t>
      </w:r>
      <w:r>
        <w:rPr>
          <w:kern w:val="0"/>
          <w:sz w:val="28"/>
          <w:szCs w:val="28"/>
          <w:lang w:eastAsia="ru-RU"/>
        </w:rPr>
        <w:t>21</w:t>
      </w:r>
      <w:r w:rsidRPr="008513B7">
        <w:rPr>
          <w:kern w:val="0"/>
          <w:sz w:val="28"/>
          <w:szCs w:val="28"/>
          <w:lang w:eastAsia="ru-RU"/>
        </w:rPr>
        <w:t xml:space="preserve">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255081" w:rsidRPr="008513B7" w:rsidRDefault="00255081" w:rsidP="00255081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255081" w:rsidRPr="008513B7" w:rsidRDefault="00255081" w:rsidP="00255081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255081" w:rsidRPr="008513B7" w:rsidRDefault="00255081" w:rsidP="00255081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255081" w:rsidRPr="008513B7" w:rsidRDefault="00255081" w:rsidP="00255081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255081" w:rsidRPr="008513B7" w:rsidRDefault="00255081" w:rsidP="00255081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>
        <w:rPr>
          <w:rFonts w:eastAsia="Arial"/>
          <w:kern w:val="0"/>
        </w:rPr>
        <w:t>Новобессергеневского</w:t>
      </w:r>
      <w:r w:rsidRPr="00533FC0">
        <w:rPr>
          <w:rFonts w:eastAsia="Arial"/>
          <w:kern w:val="0"/>
        </w:rPr>
        <w:t xml:space="preserve"> сельского поселения</w:t>
      </w:r>
    </w:p>
    <w:p w:rsidR="00255081" w:rsidRPr="008513B7" w:rsidRDefault="00255081" w:rsidP="00255081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255081" w:rsidRPr="008513B7" w:rsidRDefault="00255081" w:rsidP="00255081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255081" w:rsidRPr="008513B7" w:rsidRDefault="00255081" w:rsidP="00255081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8513B7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r>
        <w:rPr>
          <w:kern w:val="0"/>
          <w:sz w:val="28"/>
          <w:szCs w:val="28"/>
          <w:lang w:eastAsia="ru-RU"/>
        </w:rPr>
        <w:t xml:space="preserve">Новобессергеневского </w:t>
      </w:r>
      <w:r w:rsidRPr="00533FC0">
        <w:rPr>
          <w:kern w:val="0"/>
          <w:sz w:val="28"/>
          <w:szCs w:val="28"/>
          <w:lang w:eastAsia="ru-RU"/>
        </w:rPr>
        <w:t>сельского поселения</w:t>
      </w:r>
    </w:p>
    <w:p w:rsidR="00255081" w:rsidRPr="008513B7" w:rsidRDefault="00255081" w:rsidP="00255081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255081" w:rsidRPr="008513B7" w:rsidRDefault="00255081" w:rsidP="00255081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255081" w:rsidRPr="008513B7" w:rsidRDefault="00255081" w:rsidP="00255081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255081" w:rsidRPr="008513B7" w:rsidRDefault="00255081" w:rsidP="00255081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>
        <w:rPr>
          <w:kern w:val="0"/>
          <w:sz w:val="28"/>
          <w:szCs w:val="28"/>
          <w:lang w:eastAsia="ru-RU"/>
        </w:rPr>
        <w:t>Новобессергеневского</w:t>
      </w:r>
      <w:r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255081" w:rsidRPr="008513B7" w:rsidTr="00E9693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55081" w:rsidRPr="008513B7" w:rsidRDefault="00255081" w:rsidP="00E9693E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 xml:space="preserve">№ </w:t>
            </w:r>
            <w:proofErr w:type="spellStart"/>
            <w:proofErr w:type="gramStart"/>
            <w:r w:rsidRPr="008513B7">
              <w:rPr>
                <w:rFonts w:eastAsia="Arial"/>
                <w:kern w:val="0"/>
              </w:rPr>
              <w:t>п</w:t>
            </w:r>
            <w:proofErr w:type="spellEnd"/>
            <w:proofErr w:type="gramEnd"/>
            <w:r w:rsidRPr="008513B7">
              <w:rPr>
                <w:rFonts w:eastAsia="Arial"/>
                <w:kern w:val="0"/>
              </w:rPr>
              <w:t>/</w:t>
            </w:r>
            <w:proofErr w:type="spellStart"/>
            <w:r w:rsidRPr="008513B7">
              <w:rPr>
                <w:rFonts w:eastAsia="Arial"/>
                <w:kern w:val="0"/>
              </w:rPr>
              <w:t>п</w:t>
            </w:r>
            <w:proofErr w:type="spellEnd"/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55081" w:rsidRPr="008513B7" w:rsidRDefault="00255081" w:rsidP="00E9693E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55081" w:rsidRPr="008513B7" w:rsidRDefault="00255081" w:rsidP="00E9693E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255081" w:rsidRPr="008513B7" w:rsidTr="00E9693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5081" w:rsidRPr="008513B7" w:rsidRDefault="00255081" w:rsidP="00E9693E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5081" w:rsidRPr="008513B7" w:rsidRDefault="00255081" w:rsidP="00E9693E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5081" w:rsidRPr="008513B7" w:rsidRDefault="00255081" w:rsidP="00E9693E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255081" w:rsidRPr="008513B7" w:rsidTr="00E9693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5081" w:rsidRPr="008513B7" w:rsidRDefault="00255081" w:rsidP="00E9693E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5081" w:rsidRPr="008513B7" w:rsidRDefault="00255081" w:rsidP="00E9693E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5081" w:rsidRPr="008513B7" w:rsidRDefault="00255081" w:rsidP="00E9693E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255081" w:rsidRPr="008513B7" w:rsidTr="00E9693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5081" w:rsidRPr="008513B7" w:rsidRDefault="00255081" w:rsidP="00E9693E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5081" w:rsidRPr="008513B7" w:rsidRDefault="00255081" w:rsidP="00E9693E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5081" w:rsidRPr="008513B7" w:rsidRDefault="00255081" w:rsidP="00E9693E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255081" w:rsidRPr="008513B7" w:rsidTr="00E9693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5081" w:rsidRPr="008513B7" w:rsidRDefault="00255081" w:rsidP="00E9693E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5081" w:rsidRPr="008513B7" w:rsidRDefault="00255081" w:rsidP="00E9693E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5081" w:rsidRPr="008513B7" w:rsidRDefault="00255081" w:rsidP="00E9693E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255081" w:rsidRPr="008513B7" w:rsidTr="00E9693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5081" w:rsidRPr="008513B7" w:rsidRDefault="00255081" w:rsidP="00E9693E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5081" w:rsidRPr="008513B7" w:rsidRDefault="00255081" w:rsidP="00E9693E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5081" w:rsidRPr="008513B7" w:rsidRDefault="00255081" w:rsidP="00E9693E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255081" w:rsidRPr="008513B7" w:rsidTr="00E9693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5081" w:rsidRPr="008513B7" w:rsidRDefault="00255081" w:rsidP="00E9693E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5081" w:rsidRPr="008513B7" w:rsidRDefault="00255081" w:rsidP="00E9693E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5081" w:rsidRPr="008513B7" w:rsidRDefault="00255081" w:rsidP="00E9693E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255081" w:rsidRPr="008513B7" w:rsidTr="00E9693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5081" w:rsidRPr="008513B7" w:rsidRDefault="00255081" w:rsidP="00E9693E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5081" w:rsidRPr="008513B7" w:rsidRDefault="00255081" w:rsidP="00E9693E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5081" w:rsidRPr="008513B7" w:rsidRDefault="00255081" w:rsidP="00E9693E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255081" w:rsidRPr="008513B7" w:rsidTr="00E9693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5081" w:rsidRPr="008513B7" w:rsidRDefault="00255081" w:rsidP="00E9693E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5081" w:rsidRPr="008513B7" w:rsidRDefault="00255081" w:rsidP="00E9693E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5081" w:rsidRPr="008513B7" w:rsidRDefault="00255081" w:rsidP="00E9693E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255081" w:rsidRPr="008513B7" w:rsidTr="00E9693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5081" w:rsidRPr="008513B7" w:rsidRDefault="00255081" w:rsidP="00E9693E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5081" w:rsidRPr="008513B7" w:rsidRDefault="00255081" w:rsidP="00E9693E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5081" w:rsidRPr="008513B7" w:rsidRDefault="00255081" w:rsidP="00E9693E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255081" w:rsidRPr="008513B7" w:rsidTr="00E9693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5081" w:rsidRPr="008513B7" w:rsidRDefault="00255081" w:rsidP="00E9693E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5081" w:rsidRPr="008513B7" w:rsidRDefault="00255081" w:rsidP="00E9693E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5081" w:rsidRPr="008513B7" w:rsidRDefault="00255081" w:rsidP="00E9693E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255081" w:rsidRPr="008513B7" w:rsidTr="00E9693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5081" w:rsidRPr="008513B7" w:rsidRDefault="00255081" w:rsidP="00E9693E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5081" w:rsidRPr="008513B7" w:rsidRDefault="00255081" w:rsidP="00E9693E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5081" w:rsidRPr="008513B7" w:rsidRDefault="00255081" w:rsidP="00E9693E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255081" w:rsidRPr="008513B7" w:rsidTr="00E9693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5081" w:rsidRPr="008513B7" w:rsidRDefault="00255081" w:rsidP="00E9693E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5081" w:rsidRPr="008513B7" w:rsidRDefault="00255081" w:rsidP="00E9693E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5081" w:rsidRPr="008513B7" w:rsidRDefault="00255081" w:rsidP="00E9693E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255081" w:rsidRPr="008513B7" w:rsidTr="00E9693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5081" w:rsidRPr="008513B7" w:rsidRDefault="00255081" w:rsidP="00E9693E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5081" w:rsidRPr="008513B7" w:rsidRDefault="00255081" w:rsidP="00E9693E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5081" w:rsidRPr="008513B7" w:rsidRDefault="00255081" w:rsidP="00E9693E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255081" w:rsidRPr="008513B7" w:rsidTr="00E9693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5081" w:rsidRPr="008513B7" w:rsidRDefault="00255081" w:rsidP="00E9693E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5081" w:rsidRPr="008513B7" w:rsidRDefault="00255081" w:rsidP="00E9693E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5081" w:rsidRPr="008513B7" w:rsidRDefault="00255081" w:rsidP="00E9693E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255081" w:rsidRPr="008513B7" w:rsidRDefault="00255081" w:rsidP="00255081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255081" w:rsidRDefault="00255081" w:rsidP="00255081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255081" w:rsidRPr="008513B7" w:rsidRDefault="00255081" w:rsidP="00255081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</w:t>
      </w:r>
      <w:r>
        <w:rPr>
          <w:kern w:val="0"/>
          <w:sz w:val="26"/>
          <w:szCs w:val="26"/>
          <w:lang w:eastAsia="ru-RU"/>
        </w:rPr>
        <w:t>21</w:t>
      </w:r>
      <w:r w:rsidRPr="008513B7">
        <w:rPr>
          <w:kern w:val="0"/>
          <w:sz w:val="26"/>
          <w:szCs w:val="26"/>
          <w:lang w:eastAsia="ru-RU"/>
        </w:rPr>
        <w:t xml:space="preserve"> г.</w:t>
      </w:r>
    </w:p>
    <w:p w:rsidR="00255081" w:rsidRPr="008513B7" w:rsidRDefault="00255081" w:rsidP="00255081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F97639">
        <w:rPr>
          <w:kern w:val="0"/>
          <w:lang w:eastAsia="ru-RU"/>
        </w:rPr>
        <w:t>Подпись лица, представившего документы</w:t>
      </w:r>
      <w:r w:rsidRPr="008513B7">
        <w:rPr>
          <w:kern w:val="0"/>
          <w:sz w:val="26"/>
          <w:szCs w:val="26"/>
          <w:lang w:eastAsia="ru-RU"/>
        </w:rPr>
        <w:t xml:space="preserve">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255081" w:rsidRPr="008513B7" w:rsidRDefault="00255081" w:rsidP="00255081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255081" w:rsidRPr="008513B7" w:rsidRDefault="00255081" w:rsidP="00255081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</w:t>
      </w:r>
      <w:r>
        <w:rPr>
          <w:kern w:val="0"/>
          <w:sz w:val="26"/>
          <w:szCs w:val="26"/>
          <w:lang w:eastAsia="ru-RU"/>
        </w:rPr>
        <w:t>21</w:t>
      </w:r>
      <w:r w:rsidRPr="008513B7">
        <w:rPr>
          <w:kern w:val="0"/>
          <w:sz w:val="26"/>
          <w:szCs w:val="26"/>
          <w:lang w:eastAsia="ru-RU"/>
        </w:rPr>
        <w:t xml:space="preserve"> г.</w:t>
      </w:r>
    </w:p>
    <w:p w:rsidR="00255081" w:rsidRPr="00F97639" w:rsidRDefault="00255081" w:rsidP="00255081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F97639">
        <w:rPr>
          <w:kern w:val="0"/>
          <w:lang w:eastAsia="ru-RU"/>
        </w:rPr>
        <w:t xml:space="preserve">Подпись секретаря конкурсной комиссии </w:t>
      </w:r>
      <w:r w:rsidRPr="00F97639">
        <w:rPr>
          <w:kern w:val="0"/>
          <w:lang w:eastAsia="ru-RU"/>
        </w:rPr>
        <w:tab/>
      </w:r>
      <w:r w:rsidRPr="00F97639">
        <w:rPr>
          <w:kern w:val="0"/>
          <w:lang w:eastAsia="ru-RU"/>
        </w:rPr>
        <w:tab/>
      </w:r>
    </w:p>
    <w:p w:rsidR="00255081" w:rsidRPr="008513B7" w:rsidRDefault="00255081" w:rsidP="00255081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</w:t>
      </w:r>
      <w:r w:rsidRPr="00F97639">
        <w:rPr>
          <w:kern w:val="0"/>
          <w:lang w:eastAsia="ru-RU"/>
        </w:rPr>
        <w:t xml:space="preserve">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255081" w:rsidRDefault="00255081" w:rsidP="0025508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sectPr w:rsidR="00255081" w:rsidSect="00F836CC">
      <w:footerReference w:type="default" r:id="rId8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804" w:rsidRDefault="00105804" w:rsidP="008622F8">
      <w:r>
        <w:separator/>
      </w:r>
    </w:p>
  </w:endnote>
  <w:endnote w:type="continuationSeparator" w:id="0">
    <w:p w:rsidR="00105804" w:rsidRDefault="00105804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4B5936">
        <w:pPr>
          <w:pStyle w:val="af1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5E5F29">
          <w:rPr>
            <w:noProof/>
          </w:rPr>
          <w:t>5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804" w:rsidRDefault="00105804" w:rsidP="008622F8">
      <w:r>
        <w:separator/>
      </w:r>
    </w:p>
  </w:footnote>
  <w:footnote w:type="continuationSeparator" w:id="0">
    <w:p w:rsidR="00105804" w:rsidRDefault="00105804" w:rsidP="008622F8">
      <w:r>
        <w:continuationSeparator/>
      </w:r>
    </w:p>
  </w:footnote>
  <w:footnote w:id="1">
    <w:p w:rsidR="00EB351B" w:rsidRDefault="00EB351B" w:rsidP="00EB351B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237F6"/>
    <w:rsid w:val="000238B5"/>
    <w:rsid w:val="00024A58"/>
    <w:rsid w:val="00031B25"/>
    <w:rsid w:val="000334AD"/>
    <w:rsid w:val="00035F52"/>
    <w:rsid w:val="00037DB2"/>
    <w:rsid w:val="00043FB2"/>
    <w:rsid w:val="000450E7"/>
    <w:rsid w:val="00051039"/>
    <w:rsid w:val="00061213"/>
    <w:rsid w:val="00062A40"/>
    <w:rsid w:val="00065B39"/>
    <w:rsid w:val="000702D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394"/>
    <w:rsid w:val="000A4520"/>
    <w:rsid w:val="000A4B7C"/>
    <w:rsid w:val="000C2691"/>
    <w:rsid w:val="000D016E"/>
    <w:rsid w:val="000E5CE2"/>
    <w:rsid w:val="000E64CD"/>
    <w:rsid w:val="000F18C4"/>
    <w:rsid w:val="000F1F9C"/>
    <w:rsid w:val="000F37B2"/>
    <w:rsid w:val="00101B25"/>
    <w:rsid w:val="0010203F"/>
    <w:rsid w:val="00102333"/>
    <w:rsid w:val="00103FB3"/>
    <w:rsid w:val="001057D9"/>
    <w:rsid w:val="00105804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266A"/>
    <w:rsid w:val="0018390C"/>
    <w:rsid w:val="00190CAE"/>
    <w:rsid w:val="0019311E"/>
    <w:rsid w:val="00194B8C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081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5E49"/>
    <w:rsid w:val="002975B1"/>
    <w:rsid w:val="002A4D9A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39A1"/>
    <w:rsid w:val="00313539"/>
    <w:rsid w:val="00315CDF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22FC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B353E"/>
    <w:rsid w:val="004B5936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7C38"/>
    <w:rsid w:val="005111A9"/>
    <w:rsid w:val="00514B2F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5F29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4315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5D01"/>
    <w:rsid w:val="007274BB"/>
    <w:rsid w:val="0073672F"/>
    <w:rsid w:val="00740F23"/>
    <w:rsid w:val="00745056"/>
    <w:rsid w:val="00746A11"/>
    <w:rsid w:val="00757023"/>
    <w:rsid w:val="00757318"/>
    <w:rsid w:val="00764E82"/>
    <w:rsid w:val="00766057"/>
    <w:rsid w:val="00775633"/>
    <w:rsid w:val="0077597E"/>
    <w:rsid w:val="00792384"/>
    <w:rsid w:val="00792E5E"/>
    <w:rsid w:val="00792F62"/>
    <w:rsid w:val="007B5CB1"/>
    <w:rsid w:val="007B669D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47881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0BD"/>
    <w:rsid w:val="008A5CB1"/>
    <w:rsid w:val="008A7A3F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0B35"/>
    <w:rsid w:val="009936AF"/>
    <w:rsid w:val="009942E6"/>
    <w:rsid w:val="00994DF4"/>
    <w:rsid w:val="009A0A44"/>
    <w:rsid w:val="009A5719"/>
    <w:rsid w:val="009B3695"/>
    <w:rsid w:val="009C4AE2"/>
    <w:rsid w:val="009C5640"/>
    <w:rsid w:val="009D3247"/>
    <w:rsid w:val="009D4872"/>
    <w:rsid w:val="009D59D4"/>
    <w:rsid w:val="009E3D5B"/>
    <w:rsid w:val="009E4BA4"/>
    <w:rsid w:val="009E50A6"/>
    <w:rsid w:val="009E52EE"/>
    <w:rsid w:val="009F1B2B"/>
    <w:rsid w:val="009F720A"/>
    <w:rsid w:val="00A0451F"/>
    <w:rsid w:val="00A073A6"/>
    <w:rsid w:val="00A12286"/>
    <w:rsid w:val="00A12ADE"/>
    <w:rsid w:val="00A12B77"/>
    <w:rsid w:val="00A12F34"/>
    <w:rsid w:val="00A130E2"/>
    <w:rsid w:val="00A150CA"/>
    <w:rsid w:val="00A15243"/>
    <w:rsid w:val="00A2085D"/>
    <w:rsid w:val="00A36229"/>
    <w:rsid w:val="00A3787E"/>
    <w:rsid w:val="00A41311"/>
    <w:rsid w:val="00A443E5"/>
    <w:rsid w:val="00A642C1"/>
    <w:rsid w:val="00A71F5B"/>
    <w:rsid w:val="00A80B89"/>
    <w:rsid w:val="00A87C81"/>
    <w:rsid w:val="00A900A4"/>
    <w:rsid w:val="00A9240D"/>
    <w:rsid w:val="00A937FA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09C9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139E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4678C"/>
    <w:rsid w:val="00D55A93"/>
    <w:rsid w:val="00D71DA6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351B"/>
    <w:rsid w:val="00EB622F"/>
    <w:rsid w:val="00EC0062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37715"/>
    <w:rsid w:val="00F41798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customStyle="1" w:styleId="Style3">
    <w:name w:val="Style3"/>
    <w:basedOn w:val="a"/>
    <w:uiPriority w:val="99"/>
    <w:rsid w:val="00103FB3"/>
    <w:pPr>
      <w:widowControl w:val="0"/>
      <w:suppressAutoHyphens w:val="0"/>
      <w:autoSpaceDE w:val="0"/>
      <w:autoSpaceDN w:val="0"/>
      <w:adjustRightInd w:val="0"/>
      <w:spacing w:line="278" w:lineRule="exact"/>
      <w:ind w:firstLine="538"/>
      <w:jc w:val="both"/>
    </w:pPr>
    <w:rPr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73B84-FA40-4D3D-BFC4-C493C9AB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6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43</cp:revision>
  <cp:lastPrinted>2016-08-02T14:36:00Z</cp:lastPrinted>
  <dcterms:created xsi:type="dcterms:W3CDTF">2015-01-23T07:48:00Z</dcterms:created>
  <dcterms:modified xsi:type="dcterms:W3CDTF">2021-08-31T11:41:00Z</dcterms:modified>
</cp:coreProperties>
</file>